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2C" w:rsidRPr="00863B7B" w:rsidRDefault="009E359D" w:rsidP="00D74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</w:t>
      </w:r>
      <w:r w:rsidR="00230C24">
        <w:rPr>
          <w:rFonts w:ascii="Times New Roman" w:hAnsi="Times New Roman" w:cs="Times New Roman"/>
          <w:b/>
          <w:sz w:val="28"/>
          <w:szCs w:val="28"/>
        </w:rPr>
        <w:t>ка к уроку английского языка в 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 на тему</w:t>
      </w:r>
      <w:r w:rsidR="009B12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35F94">
        <w:rPr>
          <w:rFonts w:ascii="Times New Roman" w:hAnsi="Times New Roman" w:cs="Times New Roman"/>
          <w:b/>
          <w:sz w:val="28"/>
          <w:szCs w:val="28"/>
        </w:rPr>
        <w:t xml:space="preserve">Уголок культуры. Работа с текстом, задание </w:t>
      </w:r>
      <w:proofErr w:type="gramStart"/>
      <w:r w:rsidR="00735F9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35F94">
        <w:rPr>
          <w:rFonts w:ascii="Times New Roman" w:hAnsi="Times New Roman" w:cs="Times New Roman"/>
          <w:b/>
          <w:sz w:val="28"/>
          <w:szCs w:val="28"/>
        </w:rPr>
        <w:t xml:space="preserve"> верно</w:t>
      </w:r>
      <w:r w:rsidR="00735F94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735F94">
        <w:rPr>
          <w:rFonts w:ascii="Times New Roman" w:hAnsi="Times New Roman" w:cs="Times New Roman"/>
          <w:b/>
          <w:sz w:val="28"/>
          <w:szCs w:val="28"/>
        </w:rPr>
        <w:t>неверно.</w:t>
      </w:r>
      <w:r w:rsidR="009B125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204"/>
      </w:tblGrid>
      <w:tr w:rsidR="004D322C" w:rsidRPr="00103445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3204" w:type="dxa"/>
          </w:tcPr>
          <w:p w:rsidR="004D322C" w:rsidRP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ригорьевна, учитель английского языка</w:t>
            </w:r>
          </w:p>
        </w:tc>
      </w:tr>
      <w:tr w:rsidR="004D322C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204" w:type="dxa"/>
          </w:tcPr>
          <w:p w:rsidR="004D322C" w:rsidRPr="00735F94" w:rsidRDefault="00230C24" w:rsidP="007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5F94" w:rsidRPr="00735F94">
              <w:rPr>
                <w:rFonts w:ascii="Times New Roman" w:hAnsi="Times New Roman" w:cs="Times New Roman"/>
                <w:sz w:val="28"/>
                <w:szCs w:val="28"/>
              </w:rPr>
              <w:t xml:space="preserve">Уголок культуры. Работа с текстом, задание </w:t>
            </w:r>
            <w:proofErr w:type="gramStart"/>
            <w:r w:rsidR="00735F94" w:rsidRPr="00735F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35F94" w:rsidRPr="00735F94">
              <w:rPr>
                <w:rFonts w:ascii="Times New Roman" w:hAnsi="Times New Roman" w:cs="Times New Roman"/>
                <w:sz w:val="28"/>
                <w:szCs w:val="28"/>
              </w:rPr>
              <w:t xml:space="preserve"> верно/неверно.»</w:t>
            </w:r>
          </w:p>
        </w:tc>
      </w:tr>
      <w:tr w:rsidR="004D322C" w:rsidRPr="00103445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3204" w:type="dxa"/>
          </w:tcPr>
          <w:p w:rsidR="004D322C" w:rsidRP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урока представлен в виде технологической карты по ФГОС</w:t>
            </w:r>
          </w:p>
        </w:tc>
      </w:tr>
      <w:tr w:rsidR="004D322C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204" w:type="dxa"/>
          </w:tcPr>
          <w:p w:rsidR="004D322C" w:rsidRPr="00103445" w:rsidRDefault="00230C2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322C" w:rsidRPr="00103445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13204" w:type="dxa"/>
          </w:tcPr>
          <w:p w:rsidR="004D322C" w:rsidRP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учебни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ав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.Б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Коп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Миль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Эв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сква «Просвещение» 2019 </w:t>
            </w:r>
          </w:p>
        </w:tc>
      </w:tr>
      <w:tr w:rsidR="004D322C" w:rsidRPr="00E1286B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3204" w:type="dxa"/>
          </w:tcPr>
          <w:p w:rsidR="004D322C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B0221">
              <w:rPr>
                <w:rFonts w:ascii="Times New Roman" w:hAnsi="Times New Roman" w:cs="Times New Roman"/>
                <w:sz w:val="28"/>
                <w:szCs w:val="28"/>
              </w:rPr>
              <w:t>обеспечить условия для закрепления знаний, умений и навыков ознакомительного чтения, развивать умения индивидуальной и групповой работы;</w:t>
            </w:r>
          </w:p>
          <w:p w:rsidR="00E1286B" w:rsidRDefault="002B022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: развивать непроизвольное и произвольное внимание, память, языковую догадку, речевую деятельность учащихся;</w:t>
            </w:r>
          </w:p>
          <w:p w:rsidR="002B0221" w:rsidRPr="00103445" w:rsidRDefault="002B022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формировать интерес к изучению иностранного языка, познавательный интерес через приобщение к культуре страны изучаемого языка.</w:t>
            </w:r>
          </w:p>
        </w:tc>
      </w:tr>
      <w:tr w:rsidR="004D322C" w:rsidRPr="00E1286B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3204" w:type="dxa"/>
          </w:tcPr>
          <w:p w:rsidR="004D322C" w:rsidRPr="00E1286B" w:rsidRDefault="00E1286B" w:rsidP="00422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6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задачи, направленные на достижение личностных результатов обучения: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онимание необходимости умения применять знания на практике;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ыслительную активность, используя различные формы работы;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выки сотрудничества;</w:t>
            </w:r>
          </w:p>
          <w:p w:rsidR="00E1286B" w:rsidRPr="00E1286B" w:rsidRDefault="00E1286B" w:rsidP="00422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задачи, направленные на достижение </w:t>
            </w:r>
            <w:proofErr w:type="spellStart"/>
            <w:r w:rsidRPr="00E1286B"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обучения.</w:t>
            </w:r>
          </w:p>
          <w:p w:rsidR="00E128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="00E128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ую активность</w:t>
            </w:r>
            <w:r w:rsidR="00A35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28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  <w:r w:rsidR="00E128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контролировать и оценивать учебные действия в соответствии с поставленной задачей и условиями её реализации.</w:t>
            </w:r>
          </w:p>
          <w:p w:rsidR="00E128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9813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</w:t>
            </w:r>
            <w:r w:rsidR="00760571">
              <w:rPr>
                <w:rFonts w:ascii="Times New Roman" w:hAnsi="Times New Roman" w:cs="Times New Roman"/>
                <w:sz w:val="28"/>
                <w:szCs w:val="28"/>
              </w:rPr>
              <w:t xml:space="preserve">ровать умение работать в групп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коротко и ясно излагать информацию;</w:t>
            </w:r>
          </w:p>
          <w:p w:rsidR="00E1286B" w:rsidRPr="00E128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разговорные навыки</w:t>
            </w:r>
            <w:r w:rsidR="00760571">
              <w:rPr>
                <w:rFonts w:ascii="Times New Roman" w:hAnsi="Times New Roman" w:cs="Times New Roman"/>
                <w:sz w:val="28"/>
                <w:szCs w:val="28"/>
              </w:rPr>
              <w:t>, письменную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322C" w:rsidRPr="00C40DCE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13204" w:type="dxa"/>
          </w:tcPr>
          <w:p w:rsidR="004D322C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лексику и грамматику предыдущих уроков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навыки устной </w:t>
            </w:r>
            <w:r w:rsidR="00A66E35"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, фонематический слух</w:t>
            </w:r>
            <w:r w:rsidR="00A6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Личностные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коммуникативной компетенции;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нициативности, трудолюбия, дисциплинированности.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едметные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е произношение  </w:t>
            </w:r>
            <w:r w:rsidR="00A66E35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раз по теме;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и применение в речи слов по текущей теме;</w:t>
            </w:r>
          </w:p>
          <w:p w:rsidR="00C40DCE" w:rsidRPr="00A66E35" w:rsidRDefault="00C40DCE" w:rsidP="00A6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употребление в р</w:t>
            </w:r>
            <w:r w:rsidR="00A66E35">
              <w:rPr>
                <w:rFonts w:ascii="Times New Roman" w:hAnsi="Times New Roman" w:cs="Times New Roman"/>
                <w:sz w:val="28"/>
                <w:szCs w:val="28"/>
              </w:rPr>
              <w:t>ечи форм неправильных глаголов;</w:t>
            </w:r>
          </w:p>
          <w:p w:rsidR="00A678C2" w:rsidRDefault="00A678C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умения управлять поведение партнёра – контроль, коррекция, оценка действий партнёра;</w:t>
            </w:r>
          </w:p>
          <w:p w:rsidR="00A678C2" w:rsidRDefault="00A678C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слушать и воспринимать собеседника;</w:t>
            </w:r>
          </w:p>
          <w:p w:rsidR="00A678C2" w:rsidRPr="00316EA4" w:rsidRDefault="00A678C2" w:rsidP="00A3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56C9"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умение читать с целью общего понимания содержания текста.</w:t>
            </w:r>
          </w:p>
        </w:tc>
      </w:tr>
      <w:tr w:rsidR="00103445" w:rsidRPr="00851960" w:rsidTr="004D322C">
        <w:tc>
          <w:tcPr>
            <w:tcW w:w="2376" w:type="dxa"/>
          </w:tcPr>
          <w:p w:rsid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урока</w:t>
            </w:r>
          </w:p>
        </w:tc>
        <w:tc>
          <w:tcPr>
            <w:tcW w:w="13204" w:type="dxa"/>
          </w:tcPr>
          <w:p w:rsidR="00103445" w:rsidRPr="00851960" w:rsidRDefault="007078E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 развитию и совершенствованию навыков ознакомительного чтения</w:t>
            </w:r>
            <w:r w:rsidR="00760571">
              <w:rPr>
                <w:rFonts w:ascii="Times New Roman" w:hAnsi="Times New Roman" w:cs="Times New Roman"/>
                <w:sz w:val="28"/>
                <w:szCs w:val="28"/>
              </w:rPr>
              <w:t>. Урок формирования и закрепления знаний, умений и навыков.</w:t>
            </w:r>
          </w:p>
        </w:tc>
      </w:tr>
      <w:tr w:rsidR="00103445" w:rsidTr="004D322C">
        <w:tc>
          <w:tcPr>
            <w:tcW w:w="2376" w:type="dxa"/>
          </w:tcPr>
          <w:p w:rsid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3204" w:type="dxa"/>
          </w:tcPr>
          <w:p w:rsidR="00103445" w:rsidRPr="00851960" w:rsidRDefault="0085196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="007078E6">
              <w:rPr>
                <w:rFonts w:ascii="Times New Roman" w:hAnsi="Times New Roman" w:cs="Times New Roman"/>
                <w:sz w:val="28"/>
                <w:szCs w:val="28"/>
              </w:rPr>
              <w:t>нтальная, индивидуальная, групповая</w:t>
            </w:r>
          </w:p>
        </w:tc>
      </w:tr>
      <w:tr w:rsidR="00103445" w:rsidRPr="00851960" w:rsidTr="004D322C">
        <w:tc>
          <w:tcPr>
            <w:tcW w:w="2376" w:type="dxa"/>
          </w:tcPr>
          <w:p w:rsid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13204" w:type="dxa"/>
          </w:tcPr>
          <w:p w:rsidR="00103445" w:rsidRPr="00851960" w:rsidRDefault="0085196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е, дифференцированного обучения, ИКТ</w:t>
            </w:r>
            <w:proofErr w:type="gramEnd"/>
          </w:p>
        </w:tc>
      </w:tr>
      <w:tr w:rsidR="00103445" w:rsidRPr="00851960" w:rsidTr="004D322C">
        <w:tc>
          <w:tcPr>
            <w:tcW w:w="2376" w:type="dxa"/>
          </w:tcPr>
          <w:p w:rsid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3204" w:type="dxa"/>
          </w:tcPr>
          <w:p w:rsidR="00103445" w:rsidRPr="00851960" w:rsidRDefault="0085196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</w:t>
            </w:r>
            <w:r w:rsidR="000A468E" w:rsidRPr="000A4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68E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C0AD2">
              <w:rPr>
                <w:rFonts w:ascii="Times New Roman" w:hAnsi="Times New Roman" w:cs="Times New Roman"/>
                <w:sz w:val="28"/>
                <w:szCs w:val="28"/>
              </w:rPr>
              <w:t xml:space="preserve">езентация, раздаточный материал, </w:t>
            </w:r>
            <w:r w:rsidR="00CA17E5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о звуками, </w:t>
            </w:r>
            <w:r w:rsidR="004C0AD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760571">
              <w:rPr>
                <w:rFonts w:ascii="Times New Roman" w:hAnsi="Times New Roman" w:cs="Times New Roman"/>
                <w:sz w:val="28"/>
                <w:szCs w:val="28"/>
              </w:rPr>
              <w:t>, тетради учащихся.</w:t>
            </w:r>
            <w:proofErr w:type="gramEnd"/>
          </w:p>
        </w:tc>
      </w:tr>
    </w:tbl>
    <w:p w:rsidR="00245262" w:rsidRPr="00490C88" w:rsidRDefault="00245262" w:rsidP="00422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AD2" w:rsidRPr="00490C88" w:rsidRDefault="00490C88" w:rsidP="0049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C8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82F10" w:rsidRDefault="00882F10" w:rsidP="00422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686"/>
        <w:gridCol w:w="3543"/>
        <w:gridCol w:w="2835"/>
        <w:gridCol w:w="1843"/>
      </w:tblGrid>
      <w:tr w:rsidR="00825090" w:rsidTr="00D870F2">
        <w:tc>
          <w:tcPr>
            <w:tcW w:w="1668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984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686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835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843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</w:tr>
      <w:tr w:rsidR="00825090" w:rsidRPr="009B025C" w:rsidTr="00D870F2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 w:rsidR="00594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05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5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8D" w:rsidRDefault="0042088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8D" w:rsidRDefault="0042088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50" w:rsidRPr="0059405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94050" w:rsidRPr="0042088D" w:rsidRDefault="0042088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готовность к уроку, создать благоприятную обстановку для занятия.</w:t>
            </w:r>
          </w:p>
          <w:p w:rsidR="0042088D" w:rsidRDefault="0042088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825090" w:rsidRDefault="0042088D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иветствует учащихся, проверяет готовность к уроку, задает вопросы</w:t>
            </w:r>
            <w:r w:rsidR="008250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25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825090" w:rsidRPr="0088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825090" w:rsidRPr="00882F1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gramStart"/>
            <w:r w:rsidR="00825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 glad</w:t>
            </w:r>
            <w:proofErr w:type="gramEnd"/>
            <w:r w:rsidR="00825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o  see you!</w:t>
            </w:r>
          </w:p>
          <w:p w:rsidR="00115D09" w:rsidRPr="0042088D" w:rsidRDefault="00115D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ques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5090" w:rsidRPr="00316EA4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 w:rsidRPr="005D24A5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What  dat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day  is  it  today?</w:t>
            </w:r>
          </w:p>
          <w:p w:rsidR="0042088D" w:rsidRPr="0042088D" w:rsidRDefault="0042088D" w:rsidP="00882F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Is anybody absent?</w:t>
            </w:r>
          </w:p>
          <w:p w:rsidR="00825090" w:rsidRPr="005D24A5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What’s  th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weather  like  today? </w:t>
            </w:r>
          </w:p>
          <w:p w:rsidR="00825090" w:rsidRPr="00882F10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How is it going?</w:t>
            </w:r>
            <w:r w:rsidR="00586344">
              <w:rPr>
                <w:rFonts w:ascii="Times New Roman" w:hAnsi="Times New Roman" w:cs="Times New Roman"/>
                <w:lang w:val="en-US"/>
              </w:rPr>
              <w:t xml:space="preserve"> Why?</w:t>
            </w:r>
          </w:p>
          <w:p w:rsidR="00825090" w:rsidRPr="00882F10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re  you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in  a  good  mood?</w:t>
            </w:r>
          </w:p>
          <w:p w:rsidR="00586344" w:rsidRPr="00316EA4" w:rsidRDefault="00825090" w:rsidP="0042088D">
            <w:pPr>
              <w:rPr>
                <w:rFonts w:ascii="Times New Roman" w:hAnsi="Times New Roman" w:cs="Times New Roman"/>
                <w:lang w:val="en-US"/>
              </w:rPr>
            </w:pPr>
            <w:r w:rsidRPr="003D369C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 w:rsidRPr="009C69A1">
              <w:rPr>
                <w:rFonts w:ascii="Times New Roman" w:hAnsi="Times New Roman" w:cs="Times New Roman"/>
                <w:lang w:val="en-US"/>
              </w:rPr>
              <w:t>How</w:t>
            </w:r>
            <w:r w:rsidRPr="003D369C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was</w:t>
            </w:r>
            <w:proofErr w:type="gramEnd"/>
            <w:r w:rsidRPr="003D369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C69A1">
              <w:rPr>
                <w:rFonts w:ascii="Times New Roman" w:hAnsi="Times New Roman" w:cs="Times New Roman"/>
                <w:lang w:val="en-US"/>
              </w:rPr>
              <w:t>your</w:t>
            </w:r>
            <w:r w:rsidRPr="003D369C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C69A1">
              <w:rPr>
                <w:rFonts w:ascii="Times New Roman" w:hAnsi="Times New Roman" w:cs="Times New Roman"/>
                <w:lang w:val="en-US"/>
              </w:rPr>
              <w:t>school</w:t>
            </w:r>
            <w:r w:rsidRPr="003D369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C69A1">
              <w:rPr>
                <w:rFonts w:ascii="Times New Roman" w:hAnsi="Times New Roman" w:cs="Times New Roman"/>
                <w:lang w:val="en-US"/>
              </w:rPr>
              <w:t>da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369C">
              <w:rPr>
                <w:rFonts w:ascii="Times New Roman" w:hAnsi="Times New Roman" w:cs="Times New Roman"/>
                <w:lang w:val="en-US"/>
              </w:rPr>
              <w:t>?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882F10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825090" w:rsidRPr="00586344" w:rsidRDefault="00825090" w:rsidP="004208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A1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 w:rsidR="00586344">
              <w:rPr>
                <w:rFonts w:ascii="Times New Roman" w:hAnsi="Times New Roman" w:cs="Times New Roman"/>
                <w:lang w:val="en-US"/>
              </w:rPr>
              <w:t>Have  you</w:t>
            </w:r>
            <w:proofErr w:type="gramEnd"/>
            <w:r w:rsidR="00586344">
              <w:rPr>
                <w:rFonts w:ascii="Times New Roman" w:hAnsi="Times New Roman" w:cs="Times New Roman"/>
                <w:lang w:val="en-US"/>
              </w:rPr>
              <w:t xml:space="preserve">  got  any  marks?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825090" w:rsidRPr="0042088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42088D">
              <w:rPr>
                <w:rFonts w:ascii="Times New Roman" w:hAnsi="Times New Roman" w:cs="Times New Roman"/>
                <w:sz w:val="28"/>
                <w:szCs w:val="28"/>
              </w:rPr>
              <w:t>, настраиваются на работу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25090" w:rsidRPr="0042088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B3" w:rsidRPr="0042088D" w:rsidRDefault="00FA13B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8D" w:rsidRPr="0042088D" w:rsidRDefault="0042088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15D0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 и друг друга.</w:t>
            </w:r>
          </w:p>
          <w:p w:rsidR="00FA13B3" w:rsidRPr="00115D09" w:rsidRDefault="00FA13B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B3" w:rsidRPr="0042088D" w:rsidRDefault="00FA13B3" w:rsidP="00FA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лушать и понимать учителя, других учеников, отвечать на  вопросы;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отреблять речевой образец-приветствие.</w:t>
            </w:r>
          </w:p>
          <w:p w:rsidR="0082509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59405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мотивации к учению.</w:t>
            </w:r>
          </w:p>
          <w:p w:rsidR="00115D09" w:rsidRDefault="00115D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115D09" w:rsidRPr="00A058D3" w:rsidRDefault="00115D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ланировать и регулировать свою деятельность.</w:t>
            </w:r>
          </w:p>
        </w:tc>
        <w:tc>
          <w:tcPr>
            <w:tcW w:w="1843" w:type="dxa"/>
          </w:tcPr>
          <w:p w:rsidR="00FA13B3" w:rsidRPr="00FA13B3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ьные</w:t>
            </w:r>
            <w:r w:rsidRPr="00FA1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FA13B3" w:rsidRPr="00FA1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A13B3" w:rsidRDefault="00FA13B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/is/are</w:t>
            </w:r>
          </w:p>
          <w:p w:rsidR="00FA13B3" w:rsidRPr="00316EA4" w:rsidRDefault="00FA13B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/has</w:t>
            </w:r>
          </w:p>
          <w:p w:rsidR="0042088D" w:rsidRDefault="00FA13B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420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  <w:r w:rsidR="00825090" w:rsidRPr="004208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, </w:t>
            </w:r>
            <w:r w:rsidR="0082509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825090" w:rsidRPr="0042088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88D" w:rsidRPr="009B025C" w:rsidTr="00A20095">
        <w:tc>
          <w:tcPr>
            <w:tcW w:w="15559" w:type="dxa"/>
            <w:gridSpan w:val="6"/>
            <w:tcBorders>
              <w:bottom w:val="single" w:sz="4" w:space="0" w:color="000000" w:themeColor="text1"/>
            </w:tcBorders>
          </w:tcPr>
          <w:p w:rsidR="0042088D" w:rsidRDefault="0042088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сновному этапу.</w:t>
            </w:r>
          </w:p>
        </w:tc>
      </w:tr>
      <w:tr w:rsidR="00825090" w:rsidRPr="00A058D3" w:rsidTr="00135479">
        <w:trPr>
          <w:trHeight w:val="4952"/>
        </w:trPr>
        <w:tc>
          <w:tcPr>
            <w:tcW w:w="1668" w:type="dxa"/>
            <w:tcBorders>
              <w:bottom w:val="single" w:sz="4" w:space="0" w:color="auto"/>
            </w:tcBorders>
          </w:tcPr>
          <w:p w:rsidR="00825090" w:rsidRDefault="0042088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5B584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5B5841"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84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5B5841"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0E78" w:rsidRDefault="00780E7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емы и целей урока, мотивация.</w:t>
            </w: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Pr="000B22C7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0B22C7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0B22C7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0B22C7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0B22C7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0B22C7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0B22C7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P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Pr="00A83061" w:rsidRDefault="00CA029A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Pr="00D872C5" w:rsidRDefault="001F4364" w:rsidP="001F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 </w:t>
            </w:r>
            <w:r w:rsidR="00D872C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изация знаний.</w:t>
            </w:r>
          </w:p>
        </w:tc>
        <w:tc>
          <w:tcPr>
            <w:tcW w:w="1984" w:type="dxa"/>
          </w:tcPr>
          <w:p w:rsidR="00373FFE" w:rsidRDefault="00780E7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мотивацию и принятие учащимися целей учебно-познавательной деятельности.</w:t>
            </w: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Pr="001F4364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1F4364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1F4364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1F4364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1F4364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1F4364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1F4364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1F4364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Pr="001F4364" w:rsidRDefault="00CA029A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B" w:rsidRPr="001F4364" w:rsidRDefault="00650E7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Pr="005B5841" w:rsidRDefault="001F436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 опорные знания по теме.</w:t>
            </w:r>
          </w:p>
        </w:tc>
        <w:tc>
          <w:tcPr>
            <w:tcW w:w="3686" w:type="dxa"/>
          </w:tcPr>
          <w:p w:rsidR="00586344" w:rsidRP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  <w:r w:rsidRPr="0058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ет</w:t>
            </w:r>
            <w:r w:rsidRPr="0058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Pr="0058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58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a charity event? Define the term.</w:t>
            </w:r>
          </w:p>
          <w:p w:rsidR="00586344" w:rsidRPr="00C31B26" w:rsidRDefault="00C31B2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к теме урока, сообщает цели урока.</w:t>
            </w: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58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итываем</w:t>
            </w:r>
            <w:r w:rsidRPr="0058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58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8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а</w:t>
            </w:r>
            <w:r w:rsidRPr="0058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ity event is any event whose primary purpose is to generate funds for a cause, charity or nonprofit. The purpose is raising money.</w:t>
            </w:r>
          </w:p>
          <w:p w:rsidR="000D2E79" w:rsidRDefault="000D2E7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26" w:rsidRPr="00C31B26" w:rsidRDefault="000D2E79" w:rsidP="000D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BCFFDE">
                  <wp:extent cx="1308039" cy="9810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81" cy="981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344" w:rsidRP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6344" w:rsidRDefault="0061689A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charit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nt do you know in Russia?</w:t>
            </w:r>
          </w:p>
          <w:p w:rsidR="00C31B26" w:rsidRDefault="00C31B26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1B26" w:rsidRPr="00316EA4" w:rsidRDefault="00C31B26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 about two charity events</w:t>
            </w:r>
            <w:r w:rsidRPr="00C31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31B26" w:rsidRPr="00650E7B" w:rsidRDefault="00C31B26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ning  hearts</w:t>
            </w:r>
            <w:proofErr w:type="gramEnd"/>
            <w:r w:rsidRPr="00C31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  <w:r w:rsidR="00316EA4" w:rsidRPr="00316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6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a charity run which is held every year in Russia. </w:t>
            </w:r>
            <w:r w:rsidR="0065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donations go to support the save the children Fund </w:t>
            </w:r>
            <w:r w:rsidR="00650E7B" w:rsidRPr="0065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«</w:t>
            </w:r>
            <w:r w:rsidR="0065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ked hearts</w:t>
            </w:r>
            <w:r w:rsidR="00650E7B" w:rsidRPr="0065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  <w:p w:rsidR="00C31B26" w:rsidRPr="00650E7B" w:rsidRDefault="00C31B26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-up concert </w:t>
            </w:r>
            <w:r w:rsidRPr="00C31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 cares</w:t>
            </w:r>
            <w:proofErr w:type="gramEnd"/>
            <w:r w:rsidRPr="00C31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».</w:t>
            </w:r>
            <w:r w:rsidR="00650E7B" w:rsidRPr="0065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as held on the 23</w:t>
            </w:r>
            <w:r w:rsidR="00650E7B" w:rsidRPr="00650E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r w:rsidR="0065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December 2021 in St.-Petersburg. The donations went to support the Fund which helps families with children with special needs.</w:t>
            </w:r>
          </w:p>
          <w:p w:rsidR="00A83061" w:rsidRPr="00CA029A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P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6344" w:rsidRPr="001F4364" w:rsidRDefault="001F4364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1F43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ит</w:t>
            </w:r>
            <w:r w:rsidRPr="001F43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1F43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  <w:r w:rsidRPr="001F43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books, please, at page number 84. Let’s describe the photos.</w:t>
            </w: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FF" w:rsidRPr="00CF22FF" w:rsidRDefault="00CF22F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FF" w:rsidRPr="000B22C7" w:rsidRDefault="00CF22F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ook at the slide and let’s name the sounds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один за другим появляются звуки, которые дети должны назвать: </w:t>
            </w:r>
            <w:bookmarkStart w:id="0" w:name="_GoBack"/>
            <w:r w:rsidRPr="00CF22F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F22FF">
              <w:rPr>
                <w:rFonts w:ascii="Times New Roman" w:hAnsi="Times New Roman" w:cs="Times New Roman"/>
                <w:sz w:val="28"/>
                <w:szCs w:val="28"/>
              </w:rPr>
              <w:t>ʃ],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F22F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ŋ</w:t>
            </w:r>
            <w:r w:rsidRPr="00CF22F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F22FF">
              <w:rPr>
                <w:rFonts w:ascii="Times New Roman" w:hAnsi="Times New Roman" w:cs="Times New Roman"/>
                <w:sz w:val="28"/>
                <w:szCs w:val="28"/>
              </w:rPr>
              <w:t>ı]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ɔ:</w:t>
            </w:r>
            <w:r w:rsidRPr="00CF22F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F22FF">
              <w:rPr>
                <w:rFonts w:ascii="Times New Roman" w:hAnsi="Times New Roman" w:cs="Times New Roman"/>
                <w:sz w:val="28"/>
                <w:szCs w:val="28"/>
              </w:rPr>
              <w:t>ʊ],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F22FF">
              <w:rPr>
                <w:rFonts w:ascii="Times New Roman" w:hAnsi="Times New Roman" w:cs="Times New Roman"/>
                <w:sz w:val="28"/>
                <w:szCs w:val="28"/>
              </w:rPr>
              <w:t>].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ɒ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bookmarkEnd w:id="0"/>
          </w:p>
          <w:p w:rsidR="00CF22FF" w:rsidRPr="000B22C7" w:rsidRDefault="00CF22F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33" w:rsidRDefault="00ED333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учитель раздает учащимся карточки со списком лексики к тексту с транскрипцией и переводом. </w:t>
            </w:r>
          </w:p>
          <w:p w:rsidR="00ED3333" w:rsidRPr="000B22C7" w:rsidRDefault="00ED333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 to me and repeat. </w:t>
            </w:r>
          </w:p>
          <w:p w:rsidR="00ED3333" w:rsidRDefault="00ED333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словах встречаются звуки со слайда?</w:t>
            </w:r>
          </w:p>
          <w:p w:rsidR="00F86EA9" w:rsidRDefault="00F86E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A9" w:rsidRPr="00F86EA9" w:rsidRDefault="00F86EA9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F8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и по лексике на карточках</w:t>
            </w:r>
            <w:r w:rsidRPr="00F86E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</w:t>
            </w:r>
            <w:r w:rsidRPr="00F86EA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Pr="00F86E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 w:rsidRPr="00F8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F8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F86EA9">
              <w:rPr>
                <w:rFonts w:ascii="Times New Roman" w:hAnsi="Times New Roman" w:cs="Times New Roman"/>
                <w:sz w:val="28"/>
                <w:szCs w:val="28"/>
              </w:rPr>
              <w:t xml:space="preserve"> … 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 t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ussian  for …?</w:t>
            </w:r>
          </w:p>
          <w:p w:rsidR="00CF22FF" w:rsidRPr="00F86EA9" w:rsidRDefault="00CF22F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3061" w:rsidRPr="003D6021" w:rsidRDefault="00F86E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F86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6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м</w:t>
            </w:r>
            <w:r w:rsidR="00A83061" w:rsidRPr="00A83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30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83061" w:rsidRPr="00A83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3061">
              <w:rPr>
                <w:rFonts w:ascii="Times New Roman" w:hAnsi="Times New Roman" w:cs="Times New Roman"/>
                <w:sz w:val="28"/>
                <w:szCs w:val="28"/>
              </w:rPr>
              <w:t>карточках</w:t>
            </w:r>
            <w:r w:rsidRPr="00F86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 words to make word combinations and translate them.</w:t>
            </w:r>
            <w:r w:rsidR="00A83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306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: дети меняются карточками и проверяют друг друга, используя предложение-шаблон: </w:t>
            </w:r>
            <w:r w:rsidR="00A83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A83061" w:rsidRPr="00A83061">
              <w:rPr>
                <w:rFonts w:ascii="Times New Roman" w:hAnsi="Times New Roman" w:cs="Times New Roman"/>
                <w:sz w:val="28"/>
                <w:szCs w:val="28"/>
              </w:rPr>
              <w:t xml:space="preserve"> __ </w:t>
            </w:r>
            <w:r w:rsidR="00A83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83061" w:rsidRPr="00A83061">
              <w:rPr>
                <w:rFonts w:ascii="Times New Roman" w:hAnsi="Times New Roman" w:cs="Times New Roman"/>
                <w:sz w:val="28"/>
                <w:szCs w:val="28"/>
              </w:rPr>
              <w:t xml:space="preserve"> ___. </w:t>
            </w:r>
            <w:r w:rsidR="00A83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A83061" w:rsidRPr="003D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s</w:t>
            </w:r>
            <w:r w:rsidR="00A83061" w:rsidRPr="003D6021">
              <w:rPr>
                <w:rFonts w:ascii="Times New Roman" w:hAnsi="Times New Roman" w:cs="Times New Roman"/>
                <w:sz w:val="28"/>
                <w:szCs w:val="28"/>
              </w:rPr>
              <w:t xml:space="preserve"> ____.</w:t>
            </w:r>
          </w:p>
          <w:p w:rsidR="00586344" w:rsidRPr="00A83061" w:rsidRDefault="003D602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росит повторить словосочетания за ни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  <w:r w:rsidRPr="003D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3D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3D60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="000A4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090" w:rsidRPr="003C588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86344" w:rsidRPr="0061689A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дают определение термин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ity</w:t>
            </w:r>
            <w:r w:rsidRPr="0058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689A">
              <w:rPr>
                <w:rFonts w:ascii="Times New Roman" w:hAnsi="Times New Roman" w:cs="Times New Roman"/>
                <w:sz w:val="28"/>
                <w:szCs w:val="28"/>
              </w:rPr>
              <w:t>, затем зачитывают определение со слайда.</w:t>
            </w:r>
          </w:p>
          <w:p w:rsidR="00586344" w:rsidRDefault="00C31B2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орят о благотворительных событиях в России. </w:t>
            </w:r>
          </w:p>
          <w:p w:rsidR="00C31B26" w:rsidRDefault="00C31B2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26" w:rsidRDefault="00C31B2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можности помогают формулировать тему и цели урока.</w:t>
            </w: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7021" w:rsidRDefault="00BC7021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7021" w:rsidRDefault="00BC7021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7021" w:rsidRDefault="00BC7021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7021" w:rsidRDefault="00BC7021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7021" w:rsidRDefault="00BC7021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7021" w:rsidRDefault="00BC7021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7021" w:rsidRPr="00BC7021" w:rsidRDefault="00BC7021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6344" w:rsidRDefault="00BC7021" w:rsidP="00BC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B89D45">
                  <wp:extent cx="1638224" cy="12287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28" cy="122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C07D23" w:rsidP="00C07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BCACFC">
                  <wp:extent cx="1590675" cy="1193061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92" cy="1195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1F436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крывают учебники на стр.84 и описывают фото по шаблону (см. Приложение 1).</w:t>
            </w:r>
          </w:p>
          <w:p w:rsidR="00586344" w:rsidRPr="00CA029A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E77A88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называют звук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E77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25C" w:rsidRPr="009B0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proofErr w:type="gramEnd"/>
            <w:r w:rsidRPr="00E77A88">
              <w:rPr>
                <w:rFonts w:ascii="Times New Roman" w:hAnsi="Times New Roman" w:cs="Times New Roman"/>
                <w:sz w:val="28"/>
                <w:szCs w:val="28"/>
              </w:rPr>
              <w:t xml:space="preserve"> … 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0D77A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0D77A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3C5887" w:rsidRDefault="00ED333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вторяют лексику за учителем. Отвечают на вопрос.</w:t>
            </w:r>
          </w:p>
          <w:p w:rsidR="00825090" w:rsidRPr="000D77A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0D77A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33" w:rsidRDefault="00ED333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33" w:rsidRDefault="00F86E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вопросами.</w:t>
            </w:r>
          </w:p>
          <w:p w:rsidR="00ED3333" w:rsidRDefault="00ED333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333" w:rsidRDefault="00ED333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A9" w:rsidRDefault="00F86E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A9" w:rsidRDefault="00F86E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A9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р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самостоятельно, соединяют слова, чтобы получились словосочетания, затем меняются карточками и проверяют друг друга + проверка на слайде</w:t>
            </w:r>
            <w:r w:rsidR="008A3D79">
              <w:rPr>
                <w:rFonts w:ascii="Times New Roman" w:hAnsi="Times New Roman" w:cs="Times New Roman"/>
                <w:sz w:val="28"/>
                <w:szCs w:val="28"/>
              </w:rPr>
              <w:t>, выходят к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090" w:rsidRPr="000A468E" w:rsidRDefault="00825090" w:rsidP="000A4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5090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благоприятный климат;</w:t>
            </w:r>
          </w:p>
          <w:p w:rsidR="00566330" w:rsidRDefault="00115D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авила поведения</w:t>
            </w:r>
            <w:r w:rsidR="00566330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в парах.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мотивацию к обучению и целенаправленной познавательной деятельности.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учебную задачу, контролировать свои результаты.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ывать учебное сотрудничество с учителем, с учащимися.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языковые способности к догадке на основе иллюстр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.</w:t>
            </w:r>
            <w:proofErr w:type="gramEnd"/>
          </w:p>
          <w:p w:rsidR="00CF3D1D" w:rsidRPr="00A058D3" w:rsidRDefault="00CF3D1D" w:rsidP="004A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чать на вопросы учителя, находи</w:t>
            </w:r>
            <w:r w:rsidR="004A29B6">
              <w:rPr>
                <w:rFonts w:ascii="Times New Roman" w:hAnsi="Times New Roman" w:cs="Times New Roman"/>
                <w:sz w:val="28"/>
                <w:szCs w:val="28"/>
              </w:rPr>
              <w:t>ть нужную информацию в учеб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586344" w:rsidRDefault="00D870F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4" w:rsidRDefault="0058634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79" w:rsidRDefault="008A3D7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79" w:rsidRDefault="008A3D7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79" w:rsidRDefault="008A3D7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Pr="00196A49" w:rsidRDefault="00CA029A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F86EA9" w:rsidRDefault="00F86E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A83061">
              <w:rPr>
                <w:rFonts w:ascii="Times New Roman" w:hAnsi="Times New Roman" w:cs="Times New Roman"/>
                <w:sz w:val="28"/>
                <w:szCs w:val="28"/>
              </w:rPr>
              <w:t>, раздаточный материал, учебник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CF3D1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CF3D1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25C" w:rsidRPr="00CF3D1D" w:rsidRDefault="009B025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B3" w:rsidRDefault="00FA13B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1" w:rsidRDefault="00A8306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0A468E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90" w:rsidRPr="00E6173D" w:rsidTr="003D71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25090" w:rsidRPr="00A058D3" w:rsidRDefault="00A40C6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рименение знаний, умений и навыков.</w:t>
            </w:r>
          </w:p>
        </w:tc>
        <w:tc>
          <w:tcPr>
            <w:tcW w:w="1984" w:type="dxa"/>
          </w:tcPr>
          <w:p w:rsidR="00825090" w:rsidRPr="00A058D3" w:rsidRDefault="00A40C6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своение учащимися знаний и способов деятельности по развитию и совершенствованию навыков ознакомительного чтения.</w:t>
            </w:r>
          </w:p>
        </w:tc>
        <w:tc>
          <w:tcPr>
            <w:tcW w:w="3686" w:type="dxa"/>
          </w:tcPr>
          <w:p w:rsidR="00825090" w:rsidRPr="00761A15" w:rsidRDefault="007535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ученика</w:t>
            </w:r>
            <w:r w:rsidR="00761A15">
              <w:rPr>
                <w:rFonts w:ascii="Times New Roman" w:hAnsi="Times New Roman" w:cs="Times New Roman"/>
                <w:sz w:val="28"/>
                <w:szCs w:val="28"/>
              </w:rPr>
              <w:t xml:space="preserve">м послушать аудиозапись текста: </w:t>
            </w:r>
            <w:r w:rsidR="00761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</w:t>
            </w:r>
            <w:r w:rsidR="00761A15" w:rsidRPr="00761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761A15" w:rsidRPr="00761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761A15" w:rsidRPr="00761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="00761A15" w:rsidRPr="00761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5A9" w:rsidRDefault="007535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A9" w:rsidRDefault="007535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вызывает учащихся читать данный текст.</w:t>
            </w:r>
          </w:p>
          <w:p w:rsidR="007535A9" w:rsidRDefault="007535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A9" w:rsidRDefault="007535A9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азбивает учащихся на группы и дает задание: перевести свою часть текста в групп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nslate the first/second/third part of the text in you groups. </w:t>
            </w:r>
          </w:p>
          <w:p w:rsidR="007535A9" w:rsidRDefault="007535A9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35A9" w:rsidRPr="000B22C7" w:rsidRDefault="007535A9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ботали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ом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753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find it and read in English. </w:t>
            </w:r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ми</w:t>
            </w:r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3D7134" w:rsidRDefault="000B22C7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люди даже цепляют красный нос к свои машинам.</w:t>
            </w:r>
            <w:proofErr w:type="gramEnd"/>
          </w:p>
          <w:p w:rsidR="000B22C7" w:rsidRDefault="000B22C7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ень Красного Носа это часть комической помощи, большого благотворительного события Великобритании, которое стало видом праздника смеха.</w:t>
            </w:r>
          </w:p>
          <w:p w:rsidR="000B22C7" w:rsidRDefault="000B22C7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В 2009 году группа знаменитостей, включая поп певиц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же поднялись на го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лиманджа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собрать деньги.</w:t>
            </w:r>
          </w:p>
          <w:p w:rsidR="000B22C7" w:rsidRDefault="000B22C7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0D2E79">
              <w:rPr>
                <w:rFonts w:ascii="Times New Roman" w:hAnsi="Times New Roman" w:cs="Times New Roman"/>
                <w:sz w:val="28"/>
                <w:szCs w:val="28"/>
              </w:rPr>
              <w:t xml:space="preserve">В День Красного Носа по телевизору показывают специальные комедийные шоу и зрители могут позвонить </w:t>
            </w:r>
            <w:proofErr w:type="gramStart"/>
            <w:r w:rsidR="000D2E79">
              <w:rPr>
                <w:rFonts w:ascii="Times New Roman" w:hAnsi="Times New Roman" w:cs="Times New Roman"/>
                <w:sz w:val="28"/>
                <w:szCs w:val="28"/>
              </w:rPr>
              <w:t>туда</w:t>
            </w:r>
            <w:proofErr w:type="gramEnd"/>
            <w:r w:rsidR="000D2E79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жертвовать деньги.</w:t>
            </w:r>
          </w:p>
          <w:p w:rsidR="000D2E79" w:rsidRPr="000B22C7" w:rsidRDefault="000D2E7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34" w:rsidRPr="000C73F1" w:rsidRDefault="003D7134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 w:rsidR="000C73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0C73F1" w:rsidRPr="000C7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73F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C73F1" w:rsidRPr="000C7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73F1">
              <w:rPr>
                <w:rFonts w:ascii="Times New Roman" w:hAnsi="Times New Roman" w:cs="Times New Roman"/>
                <w:sz w:val="28"/>
                <w:szCs w:val="28"/>
              </w:rPr>
              <w:t>учебника</w:t>
            </w:r>
            <w:r w:rsidR="000C73F1" w:rsidRPr="000C7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73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C73F1" w:rsidRPr="000C7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73F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0C73F1" w:rsidRPr="000C7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84 </w:t>
            </w:r>
            <w:proofErr w:type="spellStart"/>
            <w:r w:rsidR="000C73F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0C73F1" w:rsidRPr="000C7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2: </w:t>
            </w:r>
            <w:r w:rsidR="000C7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if the sentences are true, false or not stated.</w:t>
            </w:r>
          </w:p>
          <w:p w:rsidR="000B64AE" w:rsidRPr="000C73F1" w:rsidRDefault="000B64AE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Pr="000C73F1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825090" w:rsidRPr="00196A49" w:rsidRDefault="007535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внимательно слушают текст. 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7535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читают его на английском языке.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7535A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в группах, переводят свои части текста на русский язык.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760318" w:rsidRDefault="0013547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группах, ученики переводят предложения с русского на </w:t>
            </w:r>
            <w:r w:rsidR="00761A15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4AE" w:rsidRDefault="000B64AE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34" w:rsidRDefault="003D7134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34" w:rsidRDefault="003D7134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34" w:rsidRDefault="003D7134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34" w:rsidRDefault="003D7134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9A" w:rsidRDefault="00CA029A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134" w:rsidRPr="00CA029A" w:rsidRDefault="003D7134" w:rsidP="008A3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читают задание, переводят и выполня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нтальная работа).</w:t>
            </w:r>
            <w:r w:rsidR="00AD717E" w:rsidRPr="00AD7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17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ценивают друг друга: </w:t>
            </w:r>
            <w:r w:rsidR="00AD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="00AD717E" w:rsidRPr="00AD717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D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D717E" w:rsidRPr="00AD7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proofErr w:type="gramStart"/>
            <w:r w:rsidR="00AD717E" w:rsidRPr="00AD717E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  <w:r w:rsidR="00AD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="00AD717E" w:rsidRPr="00CA029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D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D717E" w:rsidRPr="00CA0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</w:t>
            </w:r>
            <w:r w:rsidR="00AD717E" w:rsidRPr="00CA0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5090" w:rsidRDefault="00267FE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</w:p>
          <w:p w:rsidR="00267FEF" w:rsidRDefault="00267FE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иск и выделение необходимо</w:t>
            </w:r>
            <w:r w:rsidR="004A29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при чтении.</w:t>
            </w:r>
          </w:p>
          <w:p w:rsidR="00CD4AFE" w:rsidRDefault="00CD4A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:</w:t>
            </w:r>
          </w:p>
          <w:p w:rsidR="00CD4AFE" w:rsidRPr="00E6173D" w:rsidRDefault="00CD4A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ся взаимодействовать друг с друг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работы.</w:t>
            </w:r>
          </w:p>
        </w:tc>
        <w:tc>
          <w:tcPr>
            <w:tcW w:w="1843" w:type="dxa"/>
          </w:tcPr>
          <w:p w:rsidR="00825090" w:rsidRPr="00E6173D" w:rsidRDefault="008A3D7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аудиозапись.</w:t>
            </w:r>
          </w:p>
        </w:tc>
      </w:tr>
      <w:tr w:rsidR="005019EF" w:rsidRPr="00741425" w:rsidTr="003D713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019EF" w:rsidRPr="005019EF" w:rsidRDefault="003D7134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019EF"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</w:tc>
        <w:tc>
          <w:tcPr>
            <w:tcW w:w="1984" w:type="dxa"/>
          </w:tcPr>
          <w:p w:rsidR="005019EF" w:rsidRPr="00A058D3" w:rsidRDefault="005019E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вигательных упражнений.</w:t>
            </w:r>
          </w:p>
        </w:tc>
        <w:tc>
          <w:tcPr>
            <w:tcW w:w="3686" w:type="dxa"/>
          </w:tcPr>
          <w:p w:rsidR="005019EF" w:rsidRPr="000B22C7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</w:t>
            </w:r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proofErr w:type="gramEnd"/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Pr="000B22C7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proofErr w:type="gramEnd"/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  <w:proofErr w:type="gramEnd"/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741425"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</w:t>
            </w:r>
            <w:r w:rsidR="00741425"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  <w:proofErr w:type="gramEnd"/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 righ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  right</w:t>
            </w:r>
            <w:proofErr w:type="gramEnd"/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 dow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  arou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P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 dow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3543" w:type="dxa"/>
          </w:tcPr>
          <w:p w:rsidR="005019EF" w:rsidRPr="00741425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е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019EF" w:rsidRPr="00741425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019EF" w:rsidRPr="00741425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5090" w:rsidRPr="002528AD" w:rsidTr="003D7134">
        <w:tc>
          <w:tcPr>
            <w:tcW w:w="1668" w:type="dxa"/>
            <w:tcBorders>
              <w:top w:val="single" w:sz="4" w:space="0" w:color="auto"/>
            </w:tcBorders>
          </w:tcPr>
          <w:p w:rsidR="00825090" w:rsidRPr="003D7134" w:rsidRDefault="003D7134" w:rsidP="003D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13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872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 письменной речи.</w:t>
            </w:r>
          </w:p>
        </w:tc>
        <w:tc>
          <w:tcPr>
            <w:tcW w:w="1984" w:type="dxa"/>
          </w:tcPr>
          <w:p w:rsidR="00825090" w:rsidRPr="00A058D3" w:rsidRDefault="005A5F4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исьменной речи: логичное и связное построение высказывания.</w:t>
            </w:r>
          </w:p>
        </w:tc>
        <w:tc>
          <w:tcPr>
            <w:tcW w:w="3686" w:type="dxa"/>
          </w:tcPr>
          <w:p w:rsidR="00825090" w:rsidRPr="00116009" w:rsidRDefault="001160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</w:t>
            </w:r>
            <w:r w:rsidRPr="001160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сит учащихся открыть их тетради, записать дату и по шаблону описать фото с праздник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Pr="00116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  <w:r w:rsidRPr="00116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A5F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A5F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A5F4F">
              <w:rPr>
                <w:rFonts w:ascii="Times New Roman" w:hAnsi="Times New Roman" w:cs="Times New Roman"/>
                <w:sz w:val="28"/>
                <w:szCs w:val="28"/>
              </w:rPr>
              <w:t>м. Приложение 2).</w:t>
            </w:r>
          </w:p>
          <w:p w:rsidR="00825090" w:rsidRPr="0011600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F5" w:rsidRDefault="00820495" w:rsidP="0082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9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7EF6571" wp14:editId="66139B28">
                  <wp:extent cx="1228725" cy="726679"/>
                  <wp:effectExtent l="0" t="0" r="0" b="0"/>
                  <wp:docPr id="2" name="Рисунок 2" descr="https://www.primarytimes.co.uk/assets/21/images/red%20nose%20kids%20bake%20s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rimarytimes.co.uk/assets/21/images/red%20nose%20kids%20bake%20s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59" cy="73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495" w:rsidRDefault="00820495" w:rsidP="0082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495" w:rsidRPr="00116009" w:rsidRDefault="00820495" w:rsidP="00820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9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93B479D" wp14:editId="723753F5">
                  <wp:extent cx="1249292" cy="742950"/>
                  <wp:effectExtent l="0" t="0" r="8255" b="0"/>
                  <wp:docPr id="3" name="Рисунок 3" descr="https://www.themagexperience.com/wp-content/uploads/2017/11/red-nose-day-2017-7-1030x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hemagexperience.com/wp-content/uploads/2017/11/red-nose-day-2017-7-1030x6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6"/>
                          <a:stretch/>
                        </pic:blipFill>
                        <pic:spPr bwMode="auto">
                          <a:xfrm>
                            <a:off x="0" y="0"/>
                            <a:ext cx="1248835" cy="74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2FF5" w:rsidRPr="00116009" w:rsidRDefault="00D52FF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16009" w:rsidRDefault="00825090" w:rsidP="00AD7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25090" w:rsidRDefault="001160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крывают тетради, записывают дату и пишут описание фото по шаблону (см. Приложение 1).</w:t>
            </w:r>
          </w:p>
          <w:p w:rsidR="00825090" w:rsidRPr="007E0A6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0FF" w:rsidRPr="00116009" w:rsidRDefault="008870FF" w:rsidP="0088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582">
              <w:rPr>
                <w:rFonts w:ascii="Times New Roman" w:hAnsi="Times New Roman" w:cs="Times New Roman"/>
                <w:sz w:val="28"/>
                <w:szCs w:val="28"/>
              </w:rPr>
              <w:t>контроль процесса и результата своей письменной речи.</w:t>
            </w:r>
          </w:p>
          <w:p w:rsidR="00566330" w:rsidRDefault="0056633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566330" w:rsidRDefault="0056633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авила поведения работая индивидуально.</w:t>
            </w:r>
          </w:p>
          <w:p w:rsidR="00566330" w:rsidRDefault="0056633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566330" w:rsidRDefault="0056633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яция в ситуации затруднения.</w:t>
            </w:r>
          </w:p>
          <w:p w:rsidR="00825090" w:rsidRPr="005733C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090" w:rsidRPr="00512514" w:rsidRDefault="00512514" w:rsidP="00512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5090">
              <w:rPr>
                <w:rFonts w:ascii="Times New Roman" w:hAnsi="Times New Roman" w:cs="Times New Roman"/>
                <w:sz w:val="28"/>
                <w:szCs w:val="28"/>
              </w:rPr>
              <w:t>аздаточный</w:t>
            </w:r>
            <w:r w:rsidR="00825090" w:rsidRPr="0051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090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51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спечатанные фото), тетради учащихся.</w:t>
            </w:r>
          </w:p>
        </w:tc>
      </w:tr>
      <w:tr w:rsidR="00825090" w:rsidRPr="00491DB2" w:rsidTr="00D870F2">
        <w:tc>
          <w:tcPr>
            <w:tcW w:w="1668" w:type="dxa"/>
          </w:tcPr>
          <w:p w:rsidR="00825090" w:rsidRDefault="00BF0FF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7363" w:rsidRPr="00D473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7363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. </w:t>
            </w:r>
          </w:p>
          <w:p w:rsidR="00D47363" w:rsidRPr="00D47363" w:rsidRDefault="00D4736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домашнего задания.</w:t>
            </w:r>
          </w:p>
        </w:tc>
        <w:tc>
          <w:tcPr>
            <w:tcW w:w="1984" w:type="dxa"/>
          </w:tcPr>
          <w:p w:rsidR="00825090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рефлексии, оценить работу на уроке.</w:t>
            </w:r>
          </w:p>
          <w:p w:rsidR="00BF0FF6" w:rsidRPr="00491DB2" w:rsidRDefault="00BF0FF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нимание уча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содержания домашнего задания.</w:t>
            </w:r>
          </w:p>
        </w:tc>
        <w:tc>
          <w:tcPr>
            <w:tcW w:w="3686" w:type="dxa"/>
          </w:tcPr>
          <w:p w:rsidR="00BF0FF6" w:rsidRDefault="00BF0FF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вспомнить цели урока  и оценить их достижение в ходе совместной деятельности.</w:t>
            </w:r>
          </w:p>
          <w:p w:rsidR="00BF0FF6" w:rsidRDefault="00BF0FF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ысказать своё мнение об урок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F50ED" w:rsidRDefault="009F50E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0ED" w:rsidRDefault="009F50ED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  work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  lot  today  and  you  were  very active. So, al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BF0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</w:t>
            </w:r>
            <w:proofErr w:type="gramEnd"/>
            <w:r w:rsidR="00BF0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e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ks  today.</w:t>
            </w:r>
          </w:p>
          <w:p w:rsidR="008927DD" w:rsidRDefault="008927DD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141F" w:rsidRPr="000B22C7" w:rsidRDefault="00BF0FF6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</w:t>
            </w:r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0B2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diaries and write down your homework, please.</w:t>
            </w: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щается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ами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B22C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bye!</w:t>
            </w:r>
          </w:p>
        </w:tc>
        <w:tc>
          <w:tcPr>
            <w:tcW w:w="3543" w:type="dxa"/>
          </w:tcPr>
          <w:p w:rsidR="00825090" w:rsidRPr="00CF141F" w:rsidRDefault="00BF0FF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ё мнение по достижению целей урока</w:t>
            </w:r>
            <w:r w:rsidR="00491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F6" w:rsidRDefault="00BF0FF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F6" w:rsidRDefault="00BF0FF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F6" w:rsidRDefault="00BF0FF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крывают дневники и записывают домашнее задание.</w:t>
            </w:r>
          </w:p>
          <w:p w:rsidR="00BF0FF6" w:rsidRDefault="00BF0FF6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F6" w:rsidRPr="00760318" w:rsidRDefault="00BF0FF6" w:rsidP="00BF0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FF6" w:rsidRPr="00760318" w:rsidRDefault="00BF0FF6" w:rsidP="00BF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ощаются с учителе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5090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оценка.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(выводы, умозаключения).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критери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я своего суждения.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491DB2" w:rsidRP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яция в ситуации оцени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825090" w:rsidRPr="00491DB2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F10" w:rsidRPr="00491DB2" w:rsidRDefault="00882F10" w:rsidP="00422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AD2" w:rsidRPr="00491DB2" w:rsidRDefault="004C0AD2" w:rsidP="00422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22" w:rsidRPr="00491DB2" w:rsidRDefault="00422E22" w:rsidP="00422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848" w:rsidRPr="00760318" w:rsidRDefault="00111848"/>
    <w:p w:rsidR="00B97C02" w:rsidRPr="00760318" w:rsidRDefault="00B97C02">
      <w:pPr>
        <w:rPr>
          <w:b/>
          <w:color w:val="FF0000"/>
          <w:sz w:val="32"/>
        </w:rPr>
      </w:pPr>
    </w:p>
    <w:sectPr w:rsidR="00B97C02" w:rsidRPr="00760318" w:rsidSect="009C69A1">
      <w:pgSz w:w="16838" w:h="11906" w:orient="landscape"/>
      <w:pgMar w:top="510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231"/>
    <w:multiLevelType w:val="hybridMultilevel"/>
    <w:tmpl w:val="26E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5065"/>
    <w:multiLevelType w:val="hybridMultilevel"/>
    <w:tmpl w:val="69A42A7E"/>
    <w:lvl w:ilvl="0" w:tplc="3D16EB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55EF1"/>
    <w:multiLevelType w:val="hybridMultilevel"/>
    <w:tmpl w:val="BB5E84B6"/>
    <w:lvl w:ilvl="0" w:tplc="C4F2165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23F7754"/>
    <w:multiLevelType w:val="hybridMultilevel"/>
    <w:tmpl w:val="A5F63C70"/>
    <w:lvl w:ilvl="0" w:tplc="8D62930C">
      <w:numFmt w:val="bullet"/>
      <w:lvlText w:val="-"/>
      <w:lvlJc w:val="left"/>
      <w:pPr>
        <w:ind w:left="24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0072"/>
    <w:multiLevelType w:val="hybridMultilevel"/>
    <w:tmpl w:val="9170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00B"/>
    <w:multiLevelType w:val="hybridMultilevel"/>
    <w:tmpl w:val="27065340"/>
    <w:lvl w:ilvl="0" w:tplc="E0C21D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71269"/>
    <w:multiLevelType w:val="hybridMultilevel"/>
    <w:tmpl w:val="2C30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0232"/>
    <w:multiLevelType w:val="hybridMultilevel"/>
    <w:tmpl w:val="F5C8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F353C"/>
    <w:multiLevelType w:val="hybridMultilevel"/>
    <w:tmpl w:val="9A22B8CE"/>
    <w:lvl w:ilvl="0" w:tplc="224629A2">
      <w:start w:val="2"/>
      <w:numFmt w:val="bullet"/>
      <w:lvlText w:val="-"/>
      <w:lvlJc w:val="left"/>
      <w:pPr>
        <w:ind w:left="35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47F54CC9"/>
    <w:multiLevelType w:val="hybridMultilevel"/>
    <w:tmpl w:val="D448903C"/>
    <w:lvl w:ilvl="0" w:tplc="83500ED8"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581F7855"/>
    <w:multiLevelType w:val="hybridMultilevel"/>
    <w:tmpl w:val="531CBFF2"/>
    <w:lvl w:ilvl="0" w:tplc="74CA05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56BC8"/>
    <w:multiLevelType w:val="hybridMultilevel"/>
    <w:tmpl w:val="61B6F844"/>
    <w:lvl w:ilvl="0" w:tplc="C1461176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48A3DD3"/>
    <w:multiLevelType w:val="hybridMultilevel"/>
    <w:tmpl w:val="A546F348"/>
    <w:lvl w:ilvl="0" w:tplc="8A8CB4B8">
      <w:start w:val="3"/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>
    <w:nsid w:val="670E5ECD"/>
    <w:multiLevelType w:val="hybridMultilevel"/>
    <w:tmpl w:val="1DE084E2"/>
    <w:lvl w:ilvl="0" w:tplc="A6EE7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47862"/>
    <w:multiLevelType w:val="hybridMultilevel"/>
    <w:tmpl w:val="ED3C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94D59"/>
    <w:multiLevelType w:val="hybridMultilevel"/>
    <w:tmpl w:val="3056D0E2"/>
    <w:lvl w:ilvl="0" w:tplc="DC2407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42"/>
    <w:rsid w:val="00010A23"/>
    <w:rsid w:val="00051E5B"/>
    <w:rsid w:val="0007338C"/>
    <w:rsid w:val="0007737E"/>
    <w:rsid w:val="00080E85"/>
    <w:rsid w:val="00084DEE"/>
    <w:rsid w:val="00085C6E"/>
    <w:rsid w:val="00087A11"/>
    <w:rsid w:val="000A24BD"/>
    <w:rsid w:val="000A468E"/>
    <w:rsid w:val="000B22C7"/>
    <w:rsid w:val="000B64AE"/>
    <w:rsid w:val="000C63DB"/>
    <w:rsid w:val="000C73F1"/>
    <w:rsid w:val="000D2E79"/>
    <w:rsid w:val="000D77A7"/>
    <w:rsid w:val="000E4D31"/>
    <w:rsid w:val="000F2213"/>
    <w:rsid w:val="00102594"/>
    <w:rsid w:val="00103445"/>
    <w:rsid w:val="00111848"/>
    <w:rsid w:val="00115D09"/>
    <w:rsid w:val="00116009"/>
    <w:rsid w:val="00124DC2"/>
    <w:rsid w:val="00135479"/>
    <w:rsid w:val="00142BE0"/>
    <w:rsid w:val="001460F8"/>
    <w:rsid w:val="001501C5"/>
    <w:rsid w:val="00160753"/>
    <w:rsid w:val="0016486A"/>
    <w:rsid w:val="001672D0"/>
    <w:rsid w:val="001777DD"/>
    <w:rsid w:val="00181DDB"/>
    <w:rsid w:val="0019469E"/>
    <w:rsid w:val="00196A49"/>
    <w:rsid w:val="00197EA3"/>
    <w:rsid w:val="001C2050"/>
    <w:rsid w:val="001D0673"/>
    <w:rsid w:val="001D19D9"/>
    <w:rsid w:val="001D4EA2"/>
    <w:rsid w:val="001E05F2"/>
    <w:rsid w:val="001E756F"/>
    <w:rsid w:val="001F4364"/>
    <w:rsid w:val="001F5B92"/>
    <w:rsid w:val="00212DA3"/>
    <w:rsid w:val="002230F1"/>
    <w:rsid w:val="00227376"/>
    <w:rsid w:val="00230C24"/>
    <w:rsid w:val="00242286"/>
    <w:rsid w:val="002444B7"/>
    <w:rsid w:val="00245262"/>
    <w:rsid w:val="00246690"/>
    <w:rsid w:val="002528AD"/>
    <w:rsid w:val="00260359"/>
    <w:rsid w:val="0026765D"/>
    <w:rsid w:val="00267FEF"/>
    <w:rsid w:val="002775D4"/>
    <w:rsid w:val="002811D7"/>
    <w:rsid w:val="002856A9"/>
    <w:rsid w:val="002949C3"/>
    <w:rsid w:val="002A1D72"/>
    <w:rsid w:val="002A65AB"/>
    <w:rsid w:val="002A6B0F"/>
    <w:rsid w:val="002B0221"/>
    <w:rsid w:val="002B44F3"/>
    <w:rsid w:val="002E4F6C"/>
    <w:rsid w:val="002F6E07"/>
    <w:rsid w:val="00301F62"/>
    <w:rsid w:val="0031470D"/>
    <w:rsid w:val="00316EA4"/>
    <w:rsid w:val="00321471"/>
    <w:rsid w:val="00331B17"/>
    <w:rsid w:val="003544A9"/>
    <w:rsid w:val="003728D1"/>
    <w:rsid w:val="00373FFE"/>
    <w:rsid w:val="003761C8"/>
    <w:rsid w:val="003766BF"/>
    <w:rsid w:val="00381CB0"/>
    <w:rsid w:val="00383644"/>
    <w:rsid w:val="00386AA3"/>
    <w:rsid w:val="0039208B"/>
    <w:rsid w:val="00395E57"/>
    <w:rsid w:val="0039720B"/>
    <w:rsid w:val="003A171E"/>
    <w:rsid w:val="003A59C0"/>
    <w:rsid w:val="003C5887"/>
    <w:rsid w:val="003D369C"/>
    <w:rsid w:val="003D4BE1"/>
    <w:rsid w:val="003D6021"/>
    <w:rsid w:val="003D7134"/>
    <w:rsid w:val="003D7C33"/>
    <w:rsid w:val="003E104B"/>
    <w:rsid w:val="003E6592"/>
    <w:rsid w:val="003E78FC"/>
    <w:rsid w:val="0042088D"/>
    <w:rsid w:val="00422E22"/>
    <w:rsid w:val="00440344"/>
    <w:rsid w:val="00452251"/>
    <w:rsid w:val="00454756"/>
    <w:rsid w:val="00482347"/>
    <w:rsid w:val="00490C88"/>
    <w:rsid w:val="00491DB2"/>
    <w:rsid w:val="0049446D"/>
    <w:rsid w:val="004A29B6"/>
    <w:rsid w:val="004B3EA7"/>
    <w:rsid w:val="004B73F6"/>
    <w:rsid w:val="004C0AD2"/>
    <w:rsid w:val="004C7C13"/>
    <w:rsid w:val="004D322C"/>
    <w:rsid w:val="004E3092"/>
    <w:rsid w:val="004F32E3"/>
    <w:rsid w:val="004F40B3"/>
    <w:rsid w:val="005019EF"/>
    <w:rsid w:val="0050426E"/>
    <w:rsid w:val="00512514"/>
    <w:rsid w:val="0053542D"/>
    <w:rsid w:val="005362D7"/>
    <w:rsid w:val="00566330"/>
    <w:rsid w:val="005733C0"/>
    <w:rsid w:val="00575D2B"/>
    <w:rsid w:val="00586344"/>
    <w:rsid w:val="00590084"/>
    <w:rsid w:val="00594050"/>
    <w:rsid w:val="005A1B9D"/>
    <w:rsid w:val="005A5F4F"/>
    <w:rsid w:val="005B5841"/>
    <w:rsid w:val="005C5AAF"/>
    <w:rsid w:val="005D24A5"/>
    <w:rsid w:val="005F1BA8"/>
    <w:rsid w:val="00604186"/>
    <w:rsid w:val="00615285"/>
    <w:rsid w:val="0061689A"/>
    <w:rsid w:val="00621247"/>
    <w:rsid w:val="00622C1C"/>
    <w:rsid w:val="006250B9"/>
    <w:rsid w:val="00631EC3"/>
    <w:rsid w:val="00633B48"/>
    <w:rsid w:val="00647867"/>
    <w:rsid w:val="00650E7B"/>
    <w:rsid w:val="00653989"/>
    <w:rsid w:val="0069653F"/>
    <w:rsid w:val="006D03E1"/>
    <w:rsid w:val="006D7EBA"/>
    <w:rsid w:val="006E572A"/>
    <w:rsid w:val="006F0EB4"/>
    <w:rsid w:val="007009E3"/>
    <w:rsid w:val="007078E6"/>
    <w:rsid w:val="00716784"/>
    <w:rsid w:val="00716C5E"/>
    <w:rsid w:val="00733242"/>
    <w:rsid w:val="00735F94"/>
    <w:rsid w:val="00737920"/>
    <w:rsid w:val="00737B5B"/>
    <w:rsid w:val="00741425"/>
    <w:rsid w:val="00741F16"/>
    <w:rsid w:val="007535A9"/>
    <w:rsid w:val="00760318"/>
    <w:rsid w:val="00760571"/>
    <w:rsid w:val="007609E7"/>
    <w:rsid w:val="00761A15"/>
    <w:rsid w:val="007649FC"/>
    <w:rsid w:val="007746F0"/>
    <w:rsid w:val="00776507"/>
    <w:rsid w:val="00780E78"/>
    <w:rsid w:val="00784C9E"/>
    <w:rsid w:val="0078554F"/>
    <w:rsid w:val="0079626D"/>
    <w:rsid w:val="007A046D"/>
    <w:rsid w:val="007B1610"/>
    <w:rsid w:val="007B3604"/>
    <w:rsid w:val="007B6C5D"/>
    <w:rsid w:val="007C4F72"/>
    <w:rsid w:val="007D0EB0"/>
    <w:rsid w:val="007E0A6D"/>
    <w:rsid w:val="007E12EA"/>
    <w:rsid w:val="008151A8"/>
    <w:rsid w:val="00820495"/>
    <w:rsid w:val="008207A3"/>
    <w:rsid w:val="00825090"/>
    <w:rsid w:val="00837C90"/>
    <w:rsid w:val="00843B66"/>
    <w:rsid w:val="00851960"/>
    <w:rsid w:val="00862863"/>
    <w:rsid w:val="00863B7B"/>
    <w:rsid w:val="00882F10"/>
    <w:rsid w:val="00887058"/>
    <w:rsid w:val="008870FF"/>
    <w:rsid w:val="008927DD"/>
    <w:rsid w:val="008A06C3"/>
    <w:rsid w:val="008A24AB"/>
    <w:rsid w:val="008A3D79"/>
    <w:rsid w:val="008B5CA5"/>
    <w:rsid w:val="008D424E"/>
    <w:rsid w:val="008E0A34"/>
    <w:rsid w:val="008E5BAD"/>
    <w:rsid w:val="00900D1D"/>
    <w:rsid w:val="0091296B"/>
    <w:rsid w:val="00915799"/>
    <w:rsid w:val="0096506A"/>
    <w:rsid w:val="00966BC3"/>
    <w:rsid w:val="0098136B"/>
    <w:rsid w:val="00995C20"/>
    <w:rsid w:val="009A701C"/>
    <w:rsid w:val="009B025C"/>
    <w:rsid w:val="009B1250"/>
    <w:rsid w:val="009C66D6"/>
    <w:rsid w:val="009C69A1"/>
    <w:rsid w:val="009E2DF2"/>
    <w:rsid w:val="009E359D"/>
    <w:rsid w:val="009E5C23"/>
    <w:rsid w:val="009E6EC9"/>
    <w:rsid w:val="009F50ED"/>
    <w:rsid w:val="00A058D3"/>
    <w:rsid w:val="00A356C9"/>
    <w:rsid w:val="00A40C63"/>
    <w:rsid w:val="00A5208E"/>
    <w:rsid w:val="00A66E35"/>
    <w:rsid w:val="00A678C2"/>
    <w:rsid w:val="00A7200C"/>
    <w:rsid w:val="00A806E2"/>
    <w:rsid w:val="00A83061"/>
    <w:rsid w:val="00A96CC5"/>
    <w:rsid w:val="00AB2130"/>
    <w:rsid w:val="00AB5BE6"/>
    <w:rsid w:val="00AB68DD"/>
    <w:rsid w:val="00AD717E"/>
    <w:rsid w:val="00AF0A8B"/>
    <w:rsid w:val="00AF4589"/>
    <w:rsid w:val="00B23525"/>
    <w:rsid w:val="00B70831"/>
    <w:rsid w:val="00B82675"/>
    <w:rsid w:val="00B97C02"/>
    <w:rsid w:val="00BA3D98"/>
    <w:rsid w:val="00BC7021"/>
    <w:rsid w:val="00BC776A"/>
    <w:rsid w:val="00BE04B2"/>
    <w:rsid w:val="00BE192C"/>
    <w:rsid w:val="00BF0FF6"/>
    <w:rsid w:val="00BF4F01"/>
    <w:rsid w:val="00BF6BB5"/>
    <w:rsid w:val="00C05192"/>
    <w:rsid w:val="00C07D23"/>
    <w:rsid w:val="00C160D8"/>
    <w:rsid w:val="00C22E6F"/>
    <w:rsid w:val="00C25543"/>
    <w:rsid w:val="00C25577"/>
    <w:rsid w:val="00C31B26"/>
    <w:rsid w:val="00C32148"/>
    <w:rsid w:val="00C40DCE"/>
    <w:rsid w:val="00C42EE0"/>
    <w:rsid w:val="00C4719C"/>
    <w:rsid w:val="00C47973"/>
    <w:rsid w:val="00C71D75"/>
    <w:rsid w:val="00C9269E"/>
    <w:rsid w:val="00C94E36"/>
    <w:rsid w:val="00CA029A"/>
    <w:rsid w:val="00CA17E5"/>
    <w:rsid w:val="00CD2CF9"/>
    <w:rsid w:val="00CD4AFE"/>
    <w:rsid w:val="00CE7FA5"/>
    <w:rsid w:val="00CF141F"/>
    <w:rsid w:val="00CF22FF"/>
    <w:rsid w:val="00CF3D1D"/>
    <w:rsid w:val="00D1390E"/>
    <w:rsid w:val="00D15598"/>
    <w:rsid w:val="00D26FDA"/>
    <w:rsid w:val="00D352F7"/>
    <w:rsid w:val="00D4573E"/>
    <w:rsid w:val="00D46AF3"/>
    <w:rsid w:val="00D47363"/>
    <w:rsid w:val="00D52FF5"/>
    <w:rsid w:val="00D6516A"/>
    <w:rsid w:val="00D726F3"/>
    <w:rsid w:val="00D74583"/>
    <w:rsid w:val="00D86ABB"/>
    <w:rsid w:val="00D870F2"/>
    <w:rsid w:val="00D872C5"/>
    <w:rsid w:val="00D87306"/>
    <w:rsid w:val="00DA6079"/>
    <w:rsid w:val="00DC3587"/>
    <w:rsid w:val="00DC75B2"/>
    <w:rsid w:val="00DD494D"/>
    <w:rsid w:val="00DD56CA"/>
    <w:rsid w:val="00DE33BD"/>
    <w:rsid w:val="00DE4CCD"/>
    <w:rsid w:val="00DF30E5"/>
    <w:rsid w:val="00E10B35"/>
    <w:rsid w:val="00E124A9"/>
    <w:rsid w:val="00E1286B"/>
    <w:rsid w:val="00E3661F"/>
    <w:rsid w:val="00E375C1"/>
    <w:rsid w:val="00E40047"/>
    <w:rsid w:val="00E41191"/>
    <w:rsid w:val="00E6173D"/>
    <w:rsid w:val="00E729AD"/>
    <w:rsid w:val="00E77A88"/>
    <w:rsid w:val="00E96976"/>
    <w:rsid w:val="00E97B42"/>
    <w:rsid w:val="00EA25BA"/>
    <w:rsid w:val="00EB1DF4"/>
    <w:rsid w:val="00ED3333"/>
    <w:rsid w:val="00ED684E"/>
    <w:rsid w:val="00F30582"/>
    <w:rsid w:val="00F3258D"/>
    <w:rsid w:val="00F52757"/>
    <w:rsid w:val="00F85229"/>
    <w:rsid w:val="00F86EA9"/>
    <w:rsid w:val="00F959E2"/>
    <w:rsid w:val="00FA13B3"/>
    <w:rsid w:val="00FB3D4E"/>
    <w:rsid w:val="00FD6587"/>
    <w:rsid w:val="00FF1CF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267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644"/>
    <w:rPr>
      <w:color w:val="808080"/>
    </w:rPr>
  </w:style>
  <w:style w:type="character" w:customStyle="1" w:styleId="b-translatetr">
    <w:name w:val="b-translate__tr"/>
    <w:basedOn w:val="a0"/>
    <w:rsid w:val="003728D1"/>
  </w:style>
  <w:style w:type="paragraph" w:styleId="a6">
    <w:name w:val="Balloon Text"/>
    <w:basedOn w:val="a"/>
    <w:link w:val="a7"/>
    <w:uiPriority w:val="99"/>
    <w:semiHidden/>
    <w:unhideWhenUsed/>
    <w:rsid w:val="0073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267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644"/>
    <w:rPr>
      <w:color w:val="808080"/>
    </w:rPr>
  </w:style>
  <w:style w:type="character" w:customStyle="1" w:styleId="b-translatetr">
    <w:name w:val="b-translate__tr"/>
    <w:basedOn w:val="a0"/>
    <w:rsid w:val="003728D1"/>
  </w:style>
  <w:style w:type="paragraph" w:styleId="a6">
    <w:name w:val="Balloon Text"/>
    <w:basedOn w:val="a"/>
    <w:link w:val="a7"/>
    <w:uiPriority w:val="99"/>
    <w:semiHidden/>
    <w:unhideWhenUsed/>
    <w:rsid w:val="0073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4A33-3667-4989-BFCC-406B8B3E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Asus</cp:lastModifiedBy>
  <cp:revision>4</cp:revision>
  <cp:lastPrinted>2022-04-21T02:10:00Z</cp:lastPrinted>
  <dcterms:created xsi:type="dcterms:W3CDTF">2022-04-21T02:08:00Z</dcterms:created>
  <dcterms:modified xsi:type="dcterms:W3CDTF">2022-04-21T02:41:00Z</dcterms:modified>
</cp:coreProperties>
</file>